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70C" w:rsidRDefault="00D3770C" w:rsidP="00D3770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Dla </w:t>
      </w:r>
      <w:r w:rsidRPr="00D3770C">
        <w:rPr>
          <w:rFonts w:cs="Arial"/>
          <w:b/>
          <w:color w:val="FFFFFF" w:themeColor="background1"/>
          <w:szCs w:val="24"/>
        </w:rPr>
        <w:t>przedmiotu</w:t>
      </w:r>
      <w:r>
        <w:rPr>
          <w:rFonts w:cs="Arial"/>
          <w:b/>
          <w:szCs w:val="24"/>
        </w:rPr>
        <w:t xml:space="preserve"> realizowanego przez 2 LATA - </w:t>
      </w:r>
      <w:r w:rsidR="001F2990">
        <w:rPr>
          <w:rFonts w:cs="Arial"/>
          <w:b/>
          <w:szCs w:val="24"/>
        </w:rPr>
        <w:t>koniec realizacji w pierwszym półroczu</w:t>
      </w:r>
    </w:p>
    <w:p w:rsidR="00BC0580" w:rsidRPr="00D3770C" w:rsidRDefault="00BC0580" w:rsidP="00BC0580">
      <w:pPr>
        <w:spacing w:after="0"/>
        <w:jc w:val="center"/>
        <w:rPr>
          <w:rFonts w:cs="Arial"/>
          <w:b/>
          <w:szCs w:val="24"/>
        </w:rPr>
      </w:pPr>
      <w:r w:rsidRPr="008E628F">
        <w:rPr>
          <w:rFonts w:cs="Arial"/>
          <w:b/>
          <w:szCs w:val="24"/>
        </w:rPr>
        <w:t>SPRAWOZDANIE NAUCZYCIELA Z POZIOMU REALIZACJI PLANÓW DYDAKTYCZNYCH</w:t>
      </w:r>
      <w:r w:rsidR="003B7B67" w:rsidRPr="008E628F">
        <w:rPr>
          <w:rFonts w:cs="Arial"/>
          <w:b/>
          <w:szCs w:val="24"/>
        </w:rPr>
        <w:t xml:space="preserve"> </w:t>
      </w:r>
      <w:r w:rsidRPr="008E628F">
        <w:rPr>
          <w:rFonts w:cs="Arial"/>
          <w:b/>
          <w:szCs w:val="24"/>
        </w:rPr>
        <w:t xml:space="preserve">OBOWIĄZKOWEGO RAMOWEGO PLANU NAUCZANIA </w:t>
      </w:r>
    </w:p>
    <w:p w:rsidR="00542441" w:rsidRPr="00AC51A8" w:rsidRDefault="00542441" w:rsidP="00BC0580">
      <w:pPr>
        <w:jc w:val="both"/>
        <w:rPr>
          <w:rFonts w:cs="Arial"/>
          <w:szCs w:val="24"/>
        </w:rPr>
      </w:pPr>
    </w:p>
    <w:p w:rsidR="00BC0580" w:rsidRPr="00AC51A8" w:rsidRDefault="00BC0580" w:rsidP="00D3770C">
      <w:pPr>
        <w:tabs>
          <w:tab w:val="right" w:pos="9923"/>
        </w:tabs>
        <w:spacing w:after="0"/>
        <w:jc w:val="both"/>
        <w:rPr>
          <w:rFonts w:cs="Arial"/>
          <w:szCs w:val="24"/>
        </w:rPr>
      </w:pPr>
      <w:r w:rsidRPr="00AC51A8">
        <w:rPr>
          <w:rFonts w:cs="Arial"/>
          <w:szCs w:val="24"/>
        </w:rPr>
        <w:t>IMIĘ I NAZWISKO NAUCZYCIELA</w:t>
      </w:r>
      <w:r w:rsidR="005A61CD" w:rsidRPr="00AC51A8">
        <w:rPr>
          <w:rFonts w:cs="Arial"/>
          <w:szCs w:val="24"/>
        </w:rPr>
        <w:t>:</w:t>
      </w:r>
      <w:r w:rsidRPr="00AC51A8">
        <w:rPr>
          <w:rFonts w:cs="Arial"/>
          <w:szCs w:val="24"/>
        </w:rPr>
        <w:tab/>
      </w:r>
      <w:r w:rsidR="00AC51A8" w:rsidRPr="00AC51A8">
        <w:rPr>
          <w:rFonts w:cs="Arial"/>
          <w:szCs w:val="24"/>
        </w:rPr>
        <w:t>Imię i nazwisko</w:t>
      </w:r>
    </w:p>
    <w:p w:rsidR="009106D6" w:rsidRDefault="004D46AE" w:rsidP="00D3770C">
      <w:pPr>
        <w:tabs>
          <w:tab w:val="right" w:pos="9923"/>
        </w:tabs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CYKL</w:t>
      </w:r>
      <w:r w:rsidR="00D55D98" w:rsidRPr="00AC51A8">
        <w:rPr>
          <w:rFonts w:cs="Arial"/>
          <w:szCs w:val="24"/>
        </w:rPr>
        <w:t xml:space="preserve"> NAUKI - LATA</w:t>
      </w:r>
      <w:r w:rsidR="00D3770C" w:rsidRPr="00AC51A8">
        <w:rPr>
          <w:rFonts w:cs="Arial"/>
          <w:szCs w:val="24"/>
        </w:rPr>
        <w:t xml:space="preserve">: </w:t>
      </w:r>
      <w:r w:rsidR="00D55D98" w:rsidRPr="00D915F2">
        <w:rPr>
          <w:rStyle w:val="Odwoanieprzypisudolnego"/>
          <w:rFonts w:cs="Arial"/>
          <w:b/>
          <w:szCs w:val="24"/>
        </w:rPr>
        <w:footnoteReference w:id="1"/>
      </w:r>
      <w:r w:rsidR="00D55D98" w:rsidRPr="00AC51A8">
        <w:rPr>
          <w:rFonts w:cs="Arial"/>
          <w:szCs w:val="24"/>
        </w:rPr>
        <w:tab/>
      </w:r>
      <w:r w:rsidR="009106D6">
        <w:rPr>
          <w:rFonts w:cs="Arial"/>
          <w:szCs w:val="24"/>
        </w:rPr>
        <w:t>RokSzkolny1, RokSzkolny2</w:t>
      </w:r>
    </w:p>
    <w:p w:rsidR="003B7B67" w:rsidRPr="00AC51A8" w:rsidRDefault="00BC0580" w:rsidP="00D3770C">
      <w:pPr>
        <w:tabs>
          <w:tab w:val="right" w:pos="9923"/>
        </w:tabs>
        <w:spacing w:after="0"/>
        <w:jc w:val="both"/>
        <w:rPr>
          <w:rFonts w:cs="Arial"/>
          <w:szCs w:val="24"/>
        </w:rPr>
      </w:pPr>
      <w:r w:rsidRPr="00AC51A8">
        <w:rPr>
          <w:rFonts w:cs="Arial"/>
          <w:szCs w:val="24"/>
        </w:rPr>
        <w:t>PRZEDMIOT:</w:t>
      </w:r>
      <w:r w:rsidR="00880C71" w:rsidRPr="00AC51A8">
        <w:rPr>
          <w:rFonts w:cs="Arial"/>
          <w:szCs w:val="24"/>
        </w:rPr>
        <w:t xml:space="preserve"> </w:t>
      </w:r>
      <w:r w:rsidR="00542441" w:rsidRPr="00AC51A8">
        <w:rPr>
          <w:rFonts w:cs="Arial"/>
          <w:szCs w:val="24"/>
        </w:rPr>
        <w:tab/>
      </w:r>
      <w:r w:rsidR="00AC51A8" w:rsidRPr="00AC51A8">
        <w:rPr>
          <w:rFonts w:cs="Arial"/>
          <w:szCs w:val="24"/>
        </w:rPr>
        <w:t>Wpisz pełną nazwę przedmiotu</w:t>
      </w:r>
    </w:p>
    <w:p w:rsidR="00D3770C" w:rsidRDefault="00D3770C" w:rsidP="00D3770C">
      <w:pPr>
        <w:spacing w:after="0"/>
        <w:jc w:val="both"/>
        <w:rPr>
          <w:rFonts w:cs="Arial"/>
          <w:b/>
          <w:szCs w:val="24"/>
        </w:rPr>
      </w:pPr>
    </w:p>
    <w:tbl>
      <w:tblPr>
        <w:tblStyle w:val="Tabela-Siatka"/>
        <w:tblW w:w="10173" w:type="dxa"/>
        <w:tblLook w:val="04A0"/>
      </w:tblPr>
      <w:tblGrid>
        <w:gridCol w:w="2518"/>
        <w:gridCol w:w="2551"/>
        <w:gridCol w:w="2552"/>
        <w:gridCol w:w="2552"/>
      </w:tblGrid>
      <w:tr w:rsidR="002B0212" w:rsidTr="00C0435A">
        <w:tc>
          <w:tcPr>
            <w:tcW w:w="2518" w:type="dxa"/>
            <w:vAlign w:val="center"/>
          </w:tcPr>
          <w:p w:rsidR="002B0212" w:rsidRDefault="002B0212" w:rsidP="00C0435A">
            <w:pPr>
              <w:spacing w:after="0"/>
              <w:rPr>
                <w:rFonts w:cs="Arial"/>
                <w:b/>
                <w:szCs w:val="24"/>
              </w:rPr>
            </w:pPr>
            <w:r w:rsidRPr="008E628F">
              <w:rPr>
                <w:b/>
              </w:rPr>
              <w:t>Klasa</w:t>
            </w:r>
            <w:r>
              <w:rPr>
                <w:b/>
              </w:rPr>
              <w:t xml:space="preserve"> 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2551" w:type="dxa"/>
            <w:vAlign w:val="center"/>
          </w:tcPr>
          <w:p w:rsidR="002B0212" w:rsidRPr="00AC51A8" w:rsidRDefault="002B0212" w:rsidP="00AC51A8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B0212" w:rsidRPr="00AC51A8" w:rsidRDefault="002B0212" w:rsidP="00AC51A8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B0212" w:rsidRPr="00AC51A8" w:rsidRDefault="002B0212" w:rsidP="00AC51A8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9106D6" w:rsidTr="002B0212">
        <w:tc>
          <w:tcPr>
            <w:tcW w:w="2518" w:type="dxa"/>
          </w:tcPr>
          <w:p w:rsidR="009106D6" w:rsidRPr="008E628F" w:rsidRDefault="009106D6" w:rsidP="00D3770C">
            <w:pPr>
              <w:spacing w:after="0"/>
              <w:jc w:val="both"/>
              <w:rPr>
                <w:b/>
              </w:rPr>
            </w:pPr>
            <w:r w:rsidRPr="008E628F">
              <w:rPr>
                <w:b/>
              </w:rPr>
              <w:t>Rok szkolny</w:t>
            </w:r>
            <w:r>
              <w:rPr>
                <w:b/>
              </w:rPr>
              <w:t xml:space="preserve"> </w:t>
            </w:r>
            <w:r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5103" w:type="dxa"/>
            <w:gridSpan w:val="2"/>
            <w:vAlign w:val="center"/>
          </w:tcPr>
          <w:p w:rsidR="009106D6" w:rsidRPr="00AC51A8" w:rsidRDefault="009106D6" w:rsidP="000D7157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Cs w:val="24"/>
              </w:rPr>
              <w:t>RokSzkolny1</w:t>
            </w:r>
          </w:p>
        </w:tc>
        <w:tc>
          <w:tcPr>
            <w:tcW w:w="2552" w:type="dxa"/>
            <w:vAlign w:val="center"/>
          </w:tcPr>
          <w:p w:rsidR="009106D6" w:rsidRPr="00AC51A8" w:rsidRDefault="009106D6" w:rsidP="000D7157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Cs w:val="24"/>
              </w:rPr>
              <w:t>RokSzkolny2</w:t>
            </w:r>
          </w:p>
        </w:tc>
      </w:tr>
      <w:tr w:rsidR="002B0212" w:rsidTr="002B0212">
        <w:tc>
          <w:tcPr>
            <w:tcW w:w="2518" w:type="dxa"/>
          </w:tcPr>
          <w:p w:rsidR="002B0212" w:rsidRPr="008E628F" w:rsidRDefault="002B0212" w:rsidP="00D3770C">
            <w:pPr>
              <w:spacing w:after="0"/>
              <w:jc w:val="both"/>
              <w:rPr>
                <w:b/>
              </w:rPr>
            </w:pPr>
            <w:r w:rsidRPr="008E628F">
              <w:rPr>
                <w:b/>
              </w:rPr>
              <w:t>Semestr</w:t>
            </w:r>
            <w:r>
              <w:rPr>
                <w:b/>
              </w:rPr>
              <w:t xml:space="preserve"> </w:t>
            </w:r>
            <w:r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2551" w:type="dxa"/>
            <w:vAlign w:val="center"/>
          </w:tcPr>
          <w:p w:rsidR="002B0212" w:rsidRPr="00D915F2" w:rsidRDefault="00D915F2" w:rsidP="00D915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5F2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552" w:type="dxa"/>
            <w:vAlign w:val="center"/>
          </w:tcPr>
          <w:p w:rsidR="002B0212" w:rsidRPr="00D915F2" w:rsidRDefault="00034231" w:rsidP="002B02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5F2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552" w:type="dxa"/>
            <w:vAlign w:val="center"/>
          </w:tcPr>
          <w:p w:rsidR="002B0212" w:rsidRPr="00D915F2" w:rsidRDefault="00D915F2" w:rsidP="002B02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2B0212" w:rsidTr="002B0212">
        <w:tc>
          <w:tcPr>
            <w:tcW w:w="2518" w:type="dxa"/>
          </w:tcPr>
          <w:p w:rsidR="002B0212" w:rsidRPr="008E628F" w:rsidRDefault="002B0212" w:rsidP="002B0212">
            <w:pPr>
              <w:spacing w:after="0"/>
              <w:rPr>
                <w:b/>
              </w:rPr>
            </w:pPr>
            <w:r w:rsidRPr="00556EED">
              <w:t>Planowana liczba zajęć z</w:t>
            </w:r>
            <w:r>
              <w:t> </w:t>
            </w:r>
            <w:r w:rsidRPr="00556EED">
              <w:t>danego przedmiotu w</w:t>
            </w:r>
            <w:r>
              <w:t> </w:t>
            </w:r>
            <w:r w:rsidRPr="00556EED">
              <w:t>cyklu nauczania</w:t>
            </w:r>
          </w:p>
        </w:tc>
        <w:tc>
          <w:tcPr>
            <w:tcW w:w="7655" w:type="dxa"/>
            <w:gridSpan w:val="3"/>
            <w:vAlign w:val="center"/>
          </w:tcPr>
          <w:p w:rsidR="002B0212" w:rsidRDefault="002B0212" w:rsidP="002B0212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2B0212" w:rsidTr="001E4BAD">
        <w:tc>
          <w:tcPr>
            <w:tcW w:w="2518" w:type="dxa"/>
          </w:tcPr>
          <w:p w:rsidR="002B0212" w:rsidRPr="00556EED" w:rsidRDefault="002B0212" w:rsidP="00F63095">
            <w:r w:rsidRPr="00556EED">
              <w:t>Planowana liczba zajęć z</w:t>
            </w:r>
            <w:r>
              <w:t> </w:t>
            </w:r>
            <w:r w:rsidRPr="00556EED">
              <w:t xml:space="preserve">danego przedmiotu </w:t>
            </w:r>
          </w:p>
          <w:p w:rsidR="002B0212" w:rsidRPr="00556EED" w:rsidRDefault="002B0212" w:rsidP="00F63095">
            <w:r w:rsidRPr="00556EED">
              <w:t>(w danym roku szkolnym)</w:t>
            </w:r>
          </w:p>
        </w:tc>
        <w:tc>
          <w:tcPr>
            <w:tcW w:w="5103" w:type="dxa"/>
            <w:gridSpan w:val="2"/>
            <w:vAlign w:val="center"/>
          </w:tcPr>
          <w:p w:rsidR="002B0212" w:rsidRDefault="002B0212" w:rsidP="002B0212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B0212" w:rsidRDefault="002B0212" w:rsidP="002B0212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3D3A58" w:rsidTr="001744FA">
        <w:tc>
          <w:tcPr>
            <w:tcW w:w="2518" w:type="dxa"/>
          </w:tcPr>
          <w:p w:rsidR="003D3A58" w:rsidRPr="00556EED" w:rsidRDefault="003D3A58" w:rsidP="00F63095">
            <w:r w:rsidRPr="00556EED">
              <w:t>Oznaczenie grup</w:t>
            </w:r>
          </w:p>
        </w:tc>
        <w:tc>
          <w:tcPr>
            <w:tcW w:w="7655" w:type="dxa"/>
            <w:gridSpan w:val="3"/>
            <w:vAlign w:val="center"/>
          </w:tcPr>
          <w:p w:rsidR="003D3A58" w:rsidRPr="00F74FD1" w:rsidRDefault="003D3A58" w:rsidP="002B0212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ak</w:t>
            </w:r>
          </w:p>
        </w:tc>
      </w:tr>
      <w:tr w:rsidR="003D3A58" w:rsidTr="00DE40E6">
        <w:tc>
          <w:tcPr>
            <w:tcW w:w="2518" w:type="dxa"/>
          </w:tcPr>
          <w:p w:rsidR="003D3A58" w:rsidRPr="00556EED" w:rsidRDefault="003D3A58" w:rsidP="00F63095">
            <w:r w:rsidRPr="00556EED">
              <w:t>Zrealizowana liczba godzin z</w:t>
            </w:r>
            <w:r>
              <w:t> </w:t>
            </w:r>
            <w:r w:rsidRPr="00556EED">
              <w:t>danego przedmiot</w:t>
            </w:r>
            <w:r>
              <w:t>u</w:t>
            </w:r>
          </w:p>
        </w:tc>
        <w:tc>
          <w:tcPr>
            <w:tcW w:w="2551" w:type="dxa"/>
            <w:vAlign w:val="center"/>
          </w:tcPr>
          <w:p w:rsidR="003D3A58" w:rsidRDefault="003D3A58" w:rsidP="002B0212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D3A58" w:rsidRDefault="003D3A58" w:rsidP="002B0212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D3A58" w:rsidRDefault="003D3A58" w:rsidP="002B0212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3D3A58" w:rsidTr="00BC035E">
        <w:tc>
          <w:tcPr>
            <w:tcW w:w="2518" w:type="dxa"/>
          </w:tcPr>
          <w:p w:rsidR="003D3A58" w:rsidRPr="00556EED" w:rsidRDefault="003D3A58" w:rsidP="00D3770C">
            <w:r w:rsidRPr="00556EED">
              <w:t>Opóźnienie 1-2 godz.</w:t>
            </w:r>
          </w:p>
        </w:tc>
        <w:tc>
          <w:tcPr>
            <w:tcW w:w="2551" w:type="dxa"/>
            <w:vAlign w:val="center"/>
          </w:tcPr>
          <w:p w:rsidR="003D3A58" w:rsidRDefault="003D3A58" w:rsidP="002B0212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D3A58" w:rsidRDefault="003D3A58" w:rsidP="002B0212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D3A58" w:rsidRDefault="003D3A58" w:rsidP="002B0212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3D3A58" w:rsidTr="00176102">
        <w:tc>
          <w:tcPr>
            <w:tcW w:w="2518" w:type="dxa"/>
          </w:tcPr>
          <w:p w:rsidR="003D3A58" w:rsidRPr="00556EED" w:rsidRDefault="003D3A58" w:rsidP="00D3770C">
            <w:r>
              <w:t>Opóźnienie 3-5 godz.</w:t>
            </w:r>
          </w:p>
        </w:tc>
        <w:tc>
          <w:tcPr>
            <w:tcW w:w="2551" w:type="dxa"/>
            <w:vAlign w:val="center"/>
          </w:tcPr>
          <w:p w:rsidR="003D3A58" w:rsidRDefault="003D3A58" w:rsidP="002B0212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D3A58" w:rsidRDefault="003D3A58" w:rsidP="002B0212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D3A58" w:rsidRDefault="003D3A58" w:rsidP="002B0212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3D3A58" w:rsidTr="00F1646C">
        <w:tc>
          <w:tcPr>
            <w:tcW w:w="2518" w:type="dxa"/>
          </w:tcPr>
          <w:p w:rsidR="003D3A58" w:rsidRPr="00556EED" w:rsidRDefault="003D3A58" w:rsidP="00D3770C">
            <w:r w:rsidRPr="00556EED">
              <w:t>Opóźnienie powyżej 5 godz.</w:t>
            </w:r>
          </w:p>
        </w:tc>
        <w:tc>
          <w:tcPr>
            <w:tcW w:w="2551" w:type="dxa"/>
            <w:vAlign w:val="center"/>
          </w:tcPr>
          <w:p w:rsidR="003D3A58" w:rsidRDefault="003D3A58" w:rsidP="002B0212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D3A58" w:rsidRDefault="003D3A58" w:rsidP="002B0212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D3A58" w:rsidRDefault="003D3A58" w:rsidP="002B0212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3D3A58" w:rsidTr="00867BA5">
        <w:trPr>
          <w:trHeight w:val="3663"/>
        </w:trPr>
        <w:tc>
          <w:tcPr>
            <w:tcW w:w="2518" w:type="dxa"/>
          </w:tcPr>
          <w:p w:rsidR="003D3A58" w:rsidRPr="00556EED" w:rsidRDefault="00B46BC8" w:rsidP="00D3770C">
            <w:r>
              <w:t>P</w:t>
            </w:r>
            <w:r w:rsidRPr="00556EED">
              <w:t>rzyczyny i proponowane działania gwarantujące realizację planu dydaktycznego</w:t>
            </w:r>
            <w:r>
              <w:t xml:space="preserve"> </w:t>
            </w:r>
            <w:r>
              <w:rPr>
                <w:rStyle w:val="Odwoanieprzypisudolnego"/>
              </w:rPr>
              <w:footnoteReference w:id="5"/>
            </w:r>
          </w:p>
        </w:tc>
        <w:tc>
          <w:tcPr>
            <w:tcW w:w="2551" w:type="dxa"/>
          </w:tcPr>
          <w:p w:rsidR="003D3A58" w:rsidRPr="00D915F2" w:rsidRDefault="003D3A58" w:rsidP="00473891">
            <w:pPr>
              <w:spacing w:after="0"/>
              <w:rPr>
                <w:rFonts w:cs="Arial"/>
                <w:sz w:val="18"/>
                <w:szCs w:val="24"/>
              </w:rPr>
            </w:pPr>
          </w:p>
        </w:tc>
        <w:tc>
          <w:tcPr>
            <w:tcW w:w="2552" w:type="dxa"/>
          </w:tcPr>
          <w:p w:rsidR="003D3A58" w:rsidRPr="00D915F2" w:rsidRDefault="003D3A58" w:rsidP="00473891">
            <w:pPr>
              <w:spacing w:after="0"/>
              <w:rPr>
                <w:rFonts w:cs="Arial"/>
                <w:sz w:val="18"/>
                <w:szCs w:val="24"/>
              </w:rPr>
            </w:pPr>
          </w:p>
        </w:tc>
        <w:tc>
          <w:tcPr>
            <w:tcW w:w="2552" w:type="dxa"/>
          </w:tcPr>
          <w:p w:rsidR="003D3A58" w:rsidRPr="00D915F2" w:rsidRDefault="003D3A58" w:rsidP="00473891">
            <w:pPr>
              <w:spacing w:after="0"/>
              <w:rPr>
                <w:rFonts w:cs="Arial"/>
                <w:sz w:val="18"/>
                <w:szCs w:val="24"/>
              </w:rPr>
            </w:pPr>
          </w:p>
        </w:tc>
      </w:tr>
    </w:tbl>
    <w:p w:rsidR="00D3770C" w:rsidRPr="00C0435A" w:rsidRDefault="00D3770C" w:rsidP="00C0435A">
      <w:pPr>
        <w:spacing w:after="0"/>
        <w:jc w:val="both"/>
        <w:rPr>
          <w:rFonts w:cs="Arial"/>
          <w:b/>
          <w:szCs w:val="24"/>
        </w:rPr>
      </w:pPr>
    </w:p>
    <w:p w:rsidR="00D3770C" w:rsidRDefault="00D3770C" w:rsidP="004C2774">
      <w:pPr>
        <w:spacing w:after="0"/>
        <w:jc w:val="right"/>
        <w:rPr>
          <w:rFonts w:cs="Arial"/>
          <w:sz w:val="20"/>
          <w:szCs w:val="24"/>
        </w:rPr>
      </w:pPr>
      <w:r w:rsidRPr="00C0435A">
        <w:rPr>
          <w:rFonts w:cs="Arial"/>
          <w:sz w:val="20"/>
          <w:szCs w:val="24"/>
        </w:rPr>
        <w:t>Data, ................................... Podpis, ...............................................................</w:t>
      </w:r>
    </w:p>
    <w:sectPr w:rsidR="00D3770C" w:rsidSect="00D3770C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8FF" w:rsidRDefault="001858FF" w:rsidP="00D55D98">
      <w:pPr>
        <w:spacing w:after="0" w:line="240" w:lineRule="auto"/>
      </w:pPr>
      <w:r>
        <w:separator/>
      </w:r>
    </w:p>
  </w:endnote>
  <w:endnote w:type="continuationSeparator" w:id="0">
    <w:p w:rsidR="001858FF" w:rsidRDefault="001858FF" w:rsidP="00D5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8FF" w:rsidRDefault="001858FF" w:rsidP="00D55D98">
      <w:pPr>
        <w:spacing w:after="0" w:line="240" w:lineRule="auto"/>
      </w:pPr>
      <w:r>
        <w:separator/>
      </w:r>
    </w:p>
  </w:footnote>
  <w:footnote w:type="continuationSeparator" w:id="0">
    <w:p w:rsidR="001858FF" w:rsidRDefault="001858FF" w:rsidP="00D55D98">
      <w:pPr>
        <w:spacing w:after="0" w:line="240" w:lineRule="auto"/>
      </w:pPr>
      <w:r>
        <w:continuationSeparator/>
      </w:r>
    </w:p>
  </w:footnote>
  <w:footnote w:id="1">
    <w:p w:rsidR="00EF2CB9" w:rsidRPr="00D3770C" w:rsidRDefault="00EF2CB9" w:rsidP="00D3770C">
      <w:pPr>
        <w:pStyle w:val="Tekstprzypisudolnego"/>
        <w:spacing w:before="0"/>
        <w:rPr>
          <w:b/>
          <w:sz w:val="18"/>
        </w:rPr>
      </w:pPr>
      <w:r w:rsidRPr="00D3770C">
        <w:rPr>
          <w:b/>
          <w:sz w:val="18"/>
        </w:rPr>
        <w:t>Zapoznaj się z oznaczeniami dokumentu:</w:t>
      </w:r>
    </w:p>
    <w:p w:rsidR="00D55D98" w:rsidRPr="00D3770C" w:rsidRDefault="00D55D98" w:rsidP="00D3770C">
      <w:pPr>
        <w:pStyle w:val="Tekstprzypisudolnego"/>
        <w:spacing w:before="0"/>
        <w:rPr>
          <w:sz w:val="18"/>
        </w:rPr>
      </w:pPr>
      <w:r w:rsidRPr="00D3770C">
        <w:rPr>
          <w:rStyle w:val="Odwoanieprzypisudolnego"/>
          <w:sz w:val="18"/>
        </w:rPr>
        <w:footnoteRef/>
      </w:r>
      <w:r w:rsidRPr="00D3770C">
        <w:rPr>
          <w:sz w:val="18"/>
        </w:rPr>
        <w:t xml:space="preserve"> należy </w:t>
      </w:r>
      <w:r w:rsidR="00521DD9">
        <w:rPr>
          <w:sz w:val="18"/>
        </w:rPr>
        <w:t>wpisać</w:t>
      </w:r>
      <w:r w:rsidR="00FB1FB0">
        <w:rPr>
          <w:sz w:val="18"/>
        </w:rPr>
        <w:t xml:space="preserve"> właściwe lata szkolne </w:t>
      </w:r>
      <w:r w:rsidR="008E628F" w:rsidRPr="00D3770C">
        <w:rPr>
          <w:sz w:val="18"/>
        </w:rPr>
        <w:t xml:space="preserve">cyklu nauczania dla </w:t>
      </w:r>
      <w:r w:rsidRPr="00D3770C">
        <w:rPr>
          <w:sz w:val="18"/>
        </w:rPr>
        <w:t>danego przedmiotu oraz pogrubić aktualny rok szkolny</w:t>
      </w:r>
    </w:p>
  </w:footnote>
  <w:footnote w:id="2">
    <w:p w:rsidR="002B0212" w:rsidRPr="00D3770C" w:rsidRDefault="002B0212" w:rsidP="00D3770C">
      <w:pPr>
        <w:pStyle w:val="Tekstprzypisudolnego"/>
        <w:spacing w:before="0"/>
        <w:rPr>
          <w:sz w:val="18"/>
        </w:rPr>
      </w:pPr>
      <w:r w:rsidRPr="00D3770C">
        <w:rPr>
          <w:rStyle w:val="Odwoanieprzypisudolnego"/>
          <w:sz w:val="18"/>
        </w:rPr>
        <w:footnoteRef/>
      </w:r>
      <w:r w:rsidRPr="00D3770C">
        <w:rPr>
          <w:sz w:val="18"/>
        </w:rPr>
        <w:t xml:space="preserve"> należy </w:t>
      </w:r>
      <w:r w:rsidR="00FB1FB0">
        <w:rPr>
          <w:sz w:val="18"/>
        </w:rPr>
        <w:t xml:space="preserve">wpisać oznaczenie klasy i </w:t>
      </w:r>
      <w:r w:rsidRPr="00D3770C">
        <w:rPr>
          <w:sz w:val="18"/>
        </w:rPr>
        <w:t>pogrubić aktualną klasę</w:t>
      </w:r>
    </w:p>
  </w:footnote>
  <w:footnote w:id="3">
    <w:p w:rsidR="009106D6" w:rsidRPr="00D3770C" w:rsidRDefault="009106D6" w:rsidP="00D3770C">
      <w:pPr>
        <w:pStyle w:val="Tekstprzypisudolnego"/>
        <w:spacing w:before="0"/>
        <w:rPr>
          <w:sz w:val="18"/>
        </w:rPr>
      </w:pPr>
      <w:r w:rsidRPr="00D3770C">
        <w:rPr>
          <w:rStyle w:val="Odwoanieprzypisudolnego"/>
          <w:sz w:val="18"/>
        </w:rPr>
        <w:footnoteRef/>
      </w:r>
      <w:r w:rsidRPr="00D3770C">
        <w:rPr>
          <w:sz w:val="18"/>
        </w:rPr>
        <w:t xml:space="preserve"> należy </w:t>
      </w:r>
      <w:r w:rsidR="00521DD9">
        <w:rPr>
          <w:sz w:val="18"/>
        </w:rPr>
        <w:t>wpisać</w:t>
      </w:r>
      <w:r>
        <w:rPr>
          <w:sz w:val="18"/>
        </w:rPr>
        <w:t xml:space="preserve"> i </w:t>
      </w:r>
      <w:r w:rsidRPr="00D3770C">
        <w:rPr>
          <w:sz w:val="18"/>
        </w:rPr>
        <w:t>pogrubić aktualny rok szkolny</w:t>
      </w:r>
    </w:p>
  </w:footnote>
  <w:footnote w:id="4">
    <w:p w:rsidR="002B0212" w:rsidRDefault="002B0212" w:rsidP="00D3770C">
      <w:pPr>
        <w:pStyle w:val="Tekstprzypisudolnego"/>
        <w:spacing w:before="0"/>
      </w:pPr>
      <w:r w:rsidRPr="00D3770C">
        <w:rPr>
          <w:rStyle w:val="Odwoanieprzypisudolnego"/>
          <w:sz w:val="18"/>
        </w:rPr>
        <w:footnoteRef/>
      </w:r>
      <w:r w:rsidRPr="00D3770C">
        <w:rPr>
          <w:sz w:val="18"/>
        </w:rPr>
        <w:t xml:space="preserve"> należy pogrubić aktualny semestr</w:t>
      </w:r>
    </w:p>
  </w:footnote>
  <w:footnote w:id="5">
    <w:p w:rsidR="00B46BC8" w:rsidRPr="00CB78B1" w:rsidRDefault="00B46BC8" w:rsidP="00B46BC8">
      <w:pPr>
        <w:pStyle w:val="Tekstprzypisudolnego"/>
      </w:pPr>
      <w:r>
        <w:rPr>
          <w:rStyle w:val="Odwoanieprzypisudolnego"/>
        </w:rPr>
        <w:footnoteRef/>
      </w:r>
      <w:r>
        <w:t xml:space="preserve"> należy uzupełnić wg schematu: data - przyczyna, np. </w:t>
      </w:r>
      <w:r>
        <w:rPr>
          <w:b/>
        </w:rPr>
        <w:t>14.10.2015 - Dzień Edukacji Narodowej</w:t>
      </w:r>
      <w:r>
        <w:t xml:space="preserve">, </w:t>
      </w:r>
      <w:r w:rsidRPr="00CB78B1">
        <w:rPr>
          <w:b/>
        </w:rPr>
        <w:t xml:space="preserve">np. 14.06.2016r. - </w:t>
      </w:r>
      <w:r>
        <w:rPr>
          <w:b/>
        </w:rPr>
        <w:t>zwolnienie lekarski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5F2"/>
    <w:rsid w:val="00027866"/>
    <w:rsid w:val="0003362C"/>
    <w:rsid w:val="00033CAB"/>
    <w:rsid w:val="00034231"/>
    <w:rsid w:val="000759B2"/>
    <w:rsid w:val="000D3619"/>
    <w:rsid w:val="000E25B5"/>
    <w:rsid w:val="000F62C5"/>
    <w:rsid w:val="00122F39"/>
    <w:rsid w:val="00123F66"/>
    <w:rsid w:val="00176A38"/>
    <w:rsid w:val="001804D1"/>
    <w:rsid w:val="001858FF"/>
    <w:rsid w:val="00190A06"/>
    <w:rsid w:val="001B0D8B"/>
    <w:rsid w:val="001E7835"/>
    <w:rsid w:val="001F2990"/>
    <w:rsid w:val="00241EAA"/>
    <w:rsid w:val="002B0212"/>
    <w:rsid w:val="002B370D"/>
    <w:rsid w:val="00316987"/>
    <w:rsid w:val="003852F0"/>
    <w:rsid w:val="00390983"/>
    <w:rsid w:val="003B7B67"/>
    <w:rsid w:val="003D3A58"/>
    <w:rsid w:val="0046559B"/>
    <w:rsid w:val="00473891"/>
    <w:rsid w:val="00474CA6"/>
    <w:rsid w:val="0047586F"/>
    <w:rsid w:val="0049768D"/>
    <w:rsid w:val="004A32A1"/>
    <w:rsid w:val="004C2774"/>
    <w:rsid w:val="004D46AE"/>
    <w:rsid w:val="00521DD9"/>
    <w:rsid w:val="00542441"/>
    <w:rsid w:val="00556EED"/>
    <w:rsid w:val="005A61CD"/>
    <w:rsid w:val="005F7210"/>
    <w:rsid w:val="0064146E"/>
    <w:rsid w:val="006741DF"/>
    <w:rsid w:val="0067568C"/>
    <w:rsid w:val="006A42EA"/>
    <w:rsid w:val="00707B02"/>
    <w:rsid w:val="007C3D4F"/>
    <w:rsid w:val="008543E5"/>
    <w:rsid w:val="00880C71"/>
    <w:rsid w:val="008907B0"/>
    <w:rsid w:val="0089315C"/>
    <w:rsid w:val="00893A3C"/>
    <w:rsid w:val="008E628F"/>
    <w:rsid w:val="008E66A0"/>
    <w:rsid w:val="008F4DFB"/>
    <w:rsid w:val="009106D6"/>
    <w:rsid w:val="00952C6C"/>
    <w:rsid w:val="00987C03"/>
    <w:rsid w:val="009D560E"/>
    <w:rsid w:val="00A51AB2"/>
    <w:rsid w:val="00AC51A8"/>
    <w:rsid w:val="00AD666A"/>
    <w:rsid w:val="00B363F0"/>
    <w:rsid w:val="00B46BC8"/>
    <w:rsid w:val="00B72958"/>
    <w:rsid w:val="00B76FE5"/>
    <w:rsid w:val="00BC0580"/>
    <w:rsid w:val="00C0435A"/>
    <w:rsid w:val="00C04FDC"/>
    <w:rsid w:val="00C07B79"/>
    <w:rsid w:val="00C562A8"/>
    <w:rsid w:val="00C6222A"/>
    <w:rsid w:val="00C70E5E"/>
    <w:rsid w:val="00C86C6D"/>
    <w:rsid w:val="00CB5C3B"/>
    <w:rsid w:val="00CE74CE"/>
    <w:rsid w:val="00D02439"/>
    <w:rsid w:val="00D07B94"/>
    <w:rsid w:val="00D27985"/>
    <w:rsid w:val="00D32C88"/>
    <w:rsid w:val="00D3770C"/>
    <w:rsid w:val="00D55D98"/>
    <w:rsid w:val="00D66498"/>
    <w:rsid w:val="00D777CD"/>
    <w:rsid w:val="00D915F2"/>
    <w:rsid w:val="00E767BB"/>
    <w:rsid w:val="00ED06E3"/>
    <w:rsid w:val="00EF2CB9"/>
    <w:rsid w:val="00F3052E"/>
    <w:rsid w:val="00F74FD1"/>
    <w:rsid w:val="00F9737E"/>
    <w:rsid w:val="00FA075D"/>
    <w:rsid w:val="00FB1FB0"/>
    <w:rsid w:val="705DA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1A8"/>
    <w:pPr>
      <w:spacing w:before="60" w:after="60" w:line="276" w:lineRule="auto"/>
    </w:pPr>
    <w:rPr>
      <w:rFonts w:ascii="Arial" w:hAnsi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B7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5D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5D9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5D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5D9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5D9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D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D98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D55D98"/>
    <w:rPr>
      <w:rFonts w:ascii="Arial" w:hAnsi="Arial"/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5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5D9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D5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5D98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E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E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6EE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E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EE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EED"/>
    <w:rPr>
      <w:rFonts w:ascii="Tahoma" w:hAnsi="Tahoma" w:cs="Tahoma"/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CB5C3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ogos\Desktop\wzory%20dla%20nauczycieli%20podliczenie%20realizacji\n_wz&#243;r_cykl_2letni_stycz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6863D-D061-473A-A538-1EAEE245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_wzór_cykl_2letni_styczen.dotx</Template>
  <TotalTime>3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gos</dc:creator>
  <cp:lastModifiedBy>Krzysztof Karwan</cp:lastModifiedBy>
  <cp:revision>8</cp:revision>
  <cp:lastPrinted>2015-06-18T11:49:00Z</cp:lastPrinted>
  <dcterms:created xsi:type="dcterms:W3CDTF">2016-06-02T10:45:00Z</dcterms:created>
  <dcterms:modified xsi:type="dcterms:W3CDTF">2017-01-04T13:34:00Z</dcterms:modified>
</cp:coreProperties>
</file>